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24D77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924D77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924D77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>:</w:t>
      </w:r>
      <w:r w:rsidR="00924D77">
        <w:rPr>
          <w:sz w:val="22"/>
          <w:szCs w:val="22"/>
        </w:rPr>
        <w:t>*</w:t>
      </w:r>
      <w:r w:rsidRPr="00F75548">
        <w:rPr>
          <w:sz w:val="22"/>
          <w:szCs w:val="22"/>
        </w:rPr>
        <w:t xml:space="preserve"> </w:t>
      </w:r>
      <w:r w:rsidR="00924D77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924D77">
        <w:rPr>
          <w:sz w:val="22"/>
          <w:szCs w:val="22"/>
        </w:rPr>
        <w:instrText xml:space="preserve"> FORMCHECKBOX </w:instrText>
      </w:r>
      <w:r w:rsidR="00DA4DB8">
        <w:rPr>
          <w:sz w:val="22"/>
          <w:szCs w:val="22"/>
        </w:rPr>
      </w:r>
      <w:r w:rsidR="00DA4DB8">
        <w:rPr>
          <w:sz w:val="22"/>
          <w:szCs w:val="22"/>
        </w:rPr>
        <w:fldChar w:fldCharType="separate"/>
      </w:r>
      <w:r w:rsidR="00924D77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DA4DB8">
        <w:rPr>
          <w:sz w:val="22"/>
          <w:szCs w:val="22"/>
        </w:rPr>
      </w:r>
      <w:r w:rsidR="00DA4DB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DA4DB8">
        <w:rPr>
          <w:sz w:val="22"/>
          <w:szCs w:val="22"/>
        </w:rPr>
      </w:r>
      <w:r w:rsidR="00DA4DB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924D77">
        <w:rPr>
          <w:sz w:val="22"/>
          <w:szCs w:val="22"/>
        </w:rPr>
        <w:t>ADLİ BİLİM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4414"/>
        <w:gridCol w:w="525"/>
        <w:gridCol w:w="250"/>
        <w:gridCol w:w="270"/>
        <w:gridCol w:w="250"/>
        <w:gridCol w:w="366"/>
        <w:gridCol w:w="3718"/>
        <w:gridCol w:w="1040"/>
        <w:gridCol w:w="803"/>
        <w:gridCol w:w="2884"/>
      </w:tblGrid>
      <w:tr w:rsidR="007E6B73" w:rsidRPr="00EA2236" w:rsidTr="00E73E06">
        <w:trPr>
          <w:trHeight w:val="255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E73E06">
        <w:trPr>
          <w:cantSplit/>
          <w:trHeight w:val="70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924D77" w:rsidRPr="00EA2236" w:rsidTr="00E73E06">
        <w:trPr>
          <w:trHeight w:val="34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ADB5136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Adli Bilimlerde Delillerin Kimyasal İncelemeleri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Prof. Dr. Ali KARA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4D77" w:rsidRPr="009C609C" w:rsidRDefault="009C609C" w:rsidP="009C6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</w:t>
            </w:r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4D77" w:rsidRPr="009C609C" w:rsidRDefault="009C609C" w:rsidP="009C6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7" w:rsidRPr="009C609C" w:rsidRDefault="009C609C" w:rsidP="009C609C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ya Bölümü Seminer Salonu</w:t>
            </w:r>
          </w:p>
        </w:tc>
      </w:tr>
      <w:tr w:rsidR="00924D77" w:rsidRPr="00EA2236" w:rsidTr="00E73E06">
        <w:trPr>
          <w:trHeight w:val="34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ADB5104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Kalite Kontrolü ve Güvenliği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Prof. Dr. Belgin İZGİ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4D77" w:rsidRPr="009C609C" w:rsidRDefault="009C609C" w:rsidP="009C6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4D77" w:rsidRPr="009C609C" w:rsidRDefault="009C609C" w:rsidP="009C6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7" w:rsidRPr="009C609C" w:rsidRDefault="00EF3F5E" w:rsidP="009C6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EY</w:t>
            </w:r>
          </w:p>
        </w:tc>
      </w:tr>
      <w:tr w:rsidR="00924D77" w:rsidRPr="00EA2236" w:rsidTr="00E73E06">
        <w:trPr>
          <w:trHeight w:val="34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ADB5102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Adli Bilimlerde Analiz Yöntemleri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 xml:space="preserve">Prof. Dr. </w:t>
            </w:r>
            <w:proofErr w:type="spellStart"/>
            <w:r w:rsidRPr="009C609C">
              <w:rPr>
                <w:sz w:val="20"/>
                <w:szCs w:val="20"/>
              </w:rPr>
              <w:t>Sevcan</w:t>
            </w:r>
            <w:proofErr w:type="spellEnd"/>
            <w:r w:rsidRPr="009C609C">
              <w:rPr>
                <w:sz w:val="20"/>
                <w:szCs w:val="20"/>
              </w:rPr>
              <w:t xml:space="preserve"> ÇELENK ve Komisyon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4D77" w:rsidRPr="009C609C" w:rsidRDefault="009C609C" w:rsidP="009C6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4D77" w:rsidRPr="009C609C" w:rsidRDefault="009C609C" w:rsidP="009C6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7" w:rsidRPr="009C609C" w:rsidRDefault="00EF3F5E" w:rsidP="009C6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EY</w:t>
            </w:r>
          </w:p>
        </w:tc>
      </w:tr>
      <w:tr w:rsidR="00924D77" w:rsidRPr="00EA2236" w:rsidTr="00E73E06">
        <w:trPr>
          <w:trHeight w:val="34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ADB514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Adli Bilimlerde Hukuk ve Etik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jc w:val="center"/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77" w:rsidRPr="009C609C" w:rsidRDefault="00924D77" w:rsidP="009C609C">
            <w:pPr>
              <w:rPr>
                <w:sz w:val="20"/>
                <w:szCs w:val="20"/>
              </w:rPr>
            </w:pPr>
            <w:r w:rsidRPr="009C609C">
              <w:rPr>
                <w:sz w:val="20"/>
                <w:szCs w:val="20"/>
              </w:rPr>
              <w:t>Prof. Dr. Abdülkadir ÇÜÇ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F5E" w:rsidRPr="009C609C" w:rsidRDefault="00EF3F5E" w:rsidP="009C6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4D77" w:rsidRPr="009C609C" w:rsidRDefault="00EF3F5E" w:rsidP="009C6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7" w:rsidRPr="009C609C" w:rsidRDefault="00EF3F5E" w:rsidP="009C6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EY</w:t>
            </w:r>
          </w:p>
        </w:tc>
      </w:tr>
      <w:tr w:rsidR="007E6B73" w:rsidRPr="00EA2236" w:rsidTr="00E73E06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ind w:right="-70"/>
            </w:pPr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ind w:right="-70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E73E06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E73E06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E73E06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E73E06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E73E06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E73E06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E73E06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E73E06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A4DB8">
              <w:rPr>
                <w:sz w:val="20"/>
                <w:szCs w:val="20"/>
              </w:rPr>
            </w:r>
            <w:r w:rsidR="00DA4DB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Default="00A62AD9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 Dr. Belgin İZGİ</w:t>
            </w:r>
          </w:p>
          <w:p w:rsidR="00A62AD9" w:rsidRPr="007E6B73" w:rsidRDefault="00A62AD9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bilim Dalı Başkanı</w:t>
            </w:r>
          </w:p>
        </w:tc>
        <w:tc>
          <w:tcPr>
            <w:tcW w:w="7666" w:type="dxa"/>
            <w:vAlign w:val="center"/>
          </w:tcPr>
          <w:p w:rsidR="007E6B73" w:rsidRDefault="00A62AD9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 Dr. Hüseyin AKSEL EREN</w:t>
            </w:r>
          </w:p>
          <w:p w:rsidR="00A62AD9" w:rsidRPr="007E6B73" w:rsidRDefault="00A62AD9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stitü Müdürü</w:t>
            </w: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5C557C" w:rsidP="00A62A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/05</w:t>
            </w:r>
            <w:r w:rsidR="00A62AD9">
              <w:rPr>
                <w:sz w:val="22"/>
              </w:rPr>
              <w:t>/2023</w:t>
            </w:r>
          </w:p>
        </w:tc>
        <w:tc>
          <w:tcPr>
            <w:tcW w:w="7666" w:type="dxa"/>
          </w:tcPr>
          <w:p w:rsidR="007E6B73" w:rsidRPr="008D762F" w:rsidRDefault="005C557C" w:rsidP="00F265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/05</w:t>
            </w:r>
            <w:bookmarkStart w:id="2" w:name="_GoBack"/>
            <w:bookmarkEnd w:id="2"/>
            <w:r w:rsidR="007B6183">
              <w:rPr>
                <w:sz w:val="22"/>
              </w:rPr>
              <w:t>/</w:t>
            </w:r>
            <w:r w:rsidR="00A62AD9">
              <w:rPr>
                <w:sz w:val="22"/>
              </w:rPr>
              <w:t>2023</w:t>
            </w: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DB8" w:rsidRDefault="00DA4DB8" w:rsidP="00A555AF">
      <w:r>
        <w:separator/>
      </w:r>
    </w:p>
  </w:endnote>
  <w:endnote w:type="continuationSeparator" w:id="0">
    <w:p w:rsidR="00DA4DB8" w:rsidRDefault="00DA4DB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C557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C557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DB8" w:rsidRDefault="00DA4DB8" w:rsidP="00A555AF">
      <w:r>
        <w:separator/>
      </w:r>
    </w:p>
  </w:footnote>
  <w:footnote w:type="continuationSeparator" w:id="0">
    <w:p w:rsidR="00DA4DB8" w:rsidRDefault="00DA4DB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612151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612151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322D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1E85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557C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2151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1481"/>
    <w:rsid w:val="00724785"/>
    <w:rsid w:val="0074371D"/>
    <w:rsid w:val="00747A32"/>
    <w:rsid w:val="00752204"/>
    <w:rsid w:val="0077004F"/>
    <w:rsid w:val="00772F74"/>
    <w:rsid w:val="007800A4"/>
    <w:rsid w:val="0079120A"/>
    <w:rsid w:val="00796B3E"/>
    <w:rsid w:val="007A4082"/>
    <w:rsid w:val="007A5FE3"/>
    <w:rsid w:val="007A60E2"/>
    <w:rsid w:val="007B618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4D77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09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2AD9"/>
    <w:rsid w:val="00A65890"/>
    <w:rsid w:val="00A736E5"/>
    <w:rsid w:val="00A96E41"/>
    <w:rsid w:val="00AA2C35"/>
    <w:rsid w:val="00AA478E"/>
    <w:rsid w:val="00AA74FE"/>
    <w:rsid w:val="00AB2685"/>
    <w:rsid w:val="00AB4D35"/>
    <w:rsid w:val="00AC0D5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4DB8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20B1D"/>
    <w:rsid w:val="00E32849"/>
    <w:rsid w:val="00E32AC5"/>
    <w:rsid w:val="00E354D0"/>
    <w:rsid w:val="00E422BC"/>
    <w:rsid w:val="00E62CB7"/>
    <w:rsid w:val="00E66AF4"/>
    <w:rsid w:val="00E73E06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3F5E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3AA5D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45D21"/>
    <w:rsid w:val="001F1BD9"/>
    <w:rsid w:val="002200E5"/>
    <w:rsid w:val="00283228"/>
    <w:rsid w:val="003D3845"/>
    <w:rsid w:val="004C118C"/>
    <w:rsid w:val="00540ED8"/>
    <w:rsid w:val="00737CE2"/>
    <w:rsid w:val="009D1EEA"/>
    <w:rsid w:val="00A047F1"/>
    <w:rsid w:val="00B72744"/>
    <w:rsid w:val="00BC5376"/>
    <w:rsid w:val="00CB15D0"/>
    <w:rsid w:val="00D44DCF"/>
    <w:rsid w:val="00EA21CD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C555-45F4-40C7-BB08-4219F713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iyoloji</cp:lastModifiedBy>
  <cp:revision>9</cp:revision>
  <cp:lastPrinted>2020-02-10T10:16:00Z</cp:lastPrinted>
  <dcterms:created xsi:type="dcterms:W3CDTF">2023-05-23T07:56:00Z</dcterms:created>
  <dcterms:modified xsi:type="dcterms:W3CDTF">2023-05-25T11:04:00Z</dcterms:modified>
</cp:coreProperties>
</file>